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7268EAE5" w14:textId="196795B5" w:rsidR="0037513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083" w:history="1">
            <w:r w:rsidR="0037513C" w:rsidRPr="004A3A4D">
              <w:rPr>
                <w:rStyle w:val="Hyperlink"/>
                <w:noProof/>
              </w:rPr>
              <w:t>I. Record of Changes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3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3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3E083AAB" w14:textId="239A8213" w:rsidR="003751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4" w:history="1">
            <w:r w:rsidR="0037513C" w:rsidRPr="004A3A4D">
              <w:rPr>
                <w:rStyle w:val="Hyperlink"/>
                <w:noProof/>
              </w:rPr>
              <w:t>II. Software Design Document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4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5CBF861D" w14:textId="38EB74C1" w:rsidR="0037513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5" w:history="1">
            <w:r w:rsidR="0037513C" w:rsidRPr="004A3A4D">
              <w:rPr>
                <w:rStyle w:val="Hyperlink"/>
                <w:noProof/>
              </w:rPr>
              <w:t>1. System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5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3A88F821" w14:textId="6F794EC6" w:rsidR="0037513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6" w:history="1">
            <w:r w:rsidR="0037513C" w:rsidRPr="004A3A4D">
              <w:rPr>
                <w:rStyle w:val="Hyperlink"/>
                <w:noProof/>
              </w:rPr>
              <w:t>1.1 System Architecture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6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33A3CB8D" w14:textId="36920E3A" w:rsidR="0037513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7" w:history="1">
            <w:r w:rsidR="0037513C" w:rsidRPr="004A3A4D">
              <w:rPr>
                <w:rStyle w:val="Hyperlink"/>
                <w:noProof/>
              </w:rPr>
              <w:t>1.2 Package Diagram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7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2DC4B797" w14:textId="2355DD97" w:rsidR="0037513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8" w:history="1">
            <w:r w:rsidR="0037513C" w:rsidRPr="004A3A4D">
              <w:rPr>
                <w:rStyle w:val="Hyperlink"/>
                <w:noProof/>
              </w:rPr>
              <w:t>2. Database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8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6EC3EDC0" w14:textId="2307E123" w:rsidR="0037513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9" w:history="1">
            <w:r w:rsidR="0037513C" w:rsidRPr="004A3A4D">
              <w:rPr>
                <w:rStyle w:val="Hyperlink"/>
                <w:noProof/>
              </w:rPr>
              <w:t>3. Detailed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9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5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6D84CD0B" w14:textId="162E5E0F" w:rsidR="0037513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90" w:history="1">
            <w:r w:rsidR="0037513C" w:rsidRPr="004A3A4D">
              <w:rPr>
                <w:rStyle w:val="Hyperlink"/>
                <w:noProof/>
              </w:rPr>
              <w:t>3.1 &lt;Feature/Function Name1&gt;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90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5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1ABB0739" w14:textId="57506D27" w:rsidR="0037513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91" w:history="1">
            <w:r w:rsidR="0037513C" w:rsidRPr="004A3A4D">
              <w:rPr>
                <w:rStyle w:val="Hyperlink"/>
                <w:noProof/>
              </w:rPr>
              <w:t>3.2 &lt;Feature/Function Name2&gt;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91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6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54701C0D" w14:textId="1410E2A9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83349083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B60A64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B60A64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B60A64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B60A64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B60A64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B60A64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B60A64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B60A64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B60A64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B60A64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B60A64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B60A64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B60A64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B60A64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B60A64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45B14E07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3E0B484C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51E158B6" w14:textId="77777777" w:rsidR="0037513C" w:rsidRDefault="0037513C" w:rsidP="00B60A64">
            <w:pPr>
              <w:pStyle w:val="Bang"/>
            </w:pPr>
          </w:p>
        </w:tc>
      </w:tr>
      <w:tr w:rsidR="0037513C" w14:paraId="6A3AC637" w14:textId="77777777" w:rsidTr="002D5179">
        <w:tc>
          <w:tcPr>
            <w:tcW w:w="1085" w:type="dxa"/>
          </w:tcPr>
          <w:p w14:paraId="3CBDC9C1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57F1CC60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723A61DA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C8E660" w14:textId="77777777" w:rsidR="0037513C" w:rsidRDefault="0037513C" w:rsidP="00B60A64">
            <w:pPr>
              <w:pStyle w:val="Bang"/>
            </w:pPr>
          </w:p>
        </w:tc>
      </w:tr>
      <w:tr w:rsidR="0037513C" w14:paraId="1858BFEE" w14:textId="77777777" w:rsidTr="002D5179">
        <w:tc>
          <w:tcPr>
            <w:tcW w:w="1085" w:type="dxa"/>
          </w:tcPr>
          <w:p w14:paraId="6BD327E9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1EAF001F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3AA45D15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E93D4D5" w14:textId="77777777" w:rsidR="0037513C" w:rsidRDefault="0037513C" w:rsidP="00B60A64">
            <w:pPr>
              <w:pStyle w:val="Bang"/>
            </w:pPr>
          </w:p>
        </w:tc>
      </w:tr>
      <w:tr w:rsidR="0037513C" w14:paraId="05DAF574" w14:textId="77777777" w:rsidTr="002D5179">
        <w:tc>
          <w:tcPr>
            <w:tcW w:w="1085" w:type="dxa"/>
          </w:tcPr>
          <w:p w14:paraId="1FC7CB0E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37513C" w:rsidRDefault="0037513C" w:rsidP="00B60A64">
            <w:pPr>
              <w:pStyle w:val="Bang"/>
            </w:pPr>
          </w:p>
        </w:tc>
      </w:tr>
      <w:tr w:rsidR="0037513C" w14:paraId="2471BDEB" w14:textId="77777777" w:rsidTr="002D5179">
        <w:tc>
          <w:tcPr>
            <w:tcW w:w="1085" w:type="dxa"/>
          </w:tcPr>
          <w:p w14:paraId="3C071B90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37513C" w:rsidRDefault="0037513C" w:rsidP="00B60A64">
            <w:pPr>
              <w:pStyle w:val="Bang"/>
            </w:pPr>
          </w:p>
        </w:tc>
      </w:tr>
      <w:tr w:rsidR="0037513C" w14:paraId="174D5619" w14:textId="77777777" w:rsidTr="002D5179">
        <w:tc>
          <w:tcPr>
            <w:tcW w:w="1085" w:type="dxa"/>
          </w:tcPr>
          <w:p w14:paraId="3A8F9725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37513C" w:rsidRDefault="0037513C" w:rsidP="00B60A64">
            <w:pPr>
              <w:pStyle w:val="Bang"/>
            </w:pPr>
          </w:p>
        </w:tc>
      </w:tr>
      <w:tr w:rsidR="0037513C" w14:paraId="3DDC828D" w14:textId="77777777" w:rsidTr="002D5179">
        <w:tc>
          <w:tcPr>
            <w:tcW w:w="1085" w:type="dxa"/>
          </w:tcPr>
          <w:p w14:paraId="0CECB0C9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37513C" w:rsidRDefault="0037513C" w:rsidP="00B60A64">
            <w:pPr>
              <w:pStyle w:val="Bang"/>
            </w:pPr>
          </w:p>
        </w:tc>
      </w:tr>
      <w:tr w:rsidR="0037513C" w14:paraId="4A7DD7ED" w14:textId="77777777" w:rsidTr="002D5179">
        <w:tc>
          <w:tcPr>
            <w:tcW w:w="1085" w:type="dxa"/>
          </w:tcPr>
          <w:p w14:paraId="4F89361C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37513C" w:rsidRDefault="0037513C" w:rsidP="00B60A64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83349084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83349085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83349086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01E4919" w14:textId="5A160D3E" w:rsidR="00231797" w:rsidRPr="00231797" w:rsidRDefault="00231797" w:rsidP="00231797">
      <w:pPr>
        <w:jc w:val="both"/>
        <w:rPr>
          <w:i/>
          <w:color w:val="0000FF"/>
        </w:rPr>
      </w:pPr>
      <w:r w:rsidRPr="00751C7B">
        <w:rPr>
          <w:i/>
          <w:color w:val="0000FF"/>
        </w:rPr>
        <w:t>[</w:t>
      </w:r>
      <w:r>
        <w:rPr>
          <w:i/>
          <w:color w:val="0000FF"/>
        </w:rPr>
        <w:t>The content of this section includes the overall diagram which includes the sub-systems, the external systems, and the relationship/connection among them. You need also provide the explanation for each of the diagram components (modules, sub-systems, external systems, etc.)]</w:t>
      </w:r>
      <w:r w:rsidRPr="00751C7B">
        <w:rPr>
          <w:i/>
          <w:color w:val="0000FF"/>
        </w:rPr>
        <w:t>.</w:t>
      </w:r>
    </w:p>
    <w:p w14:paraId="1B257735" w14:textId="77777777" w:rsidR="009A441E" w:rsidRPr="009A441E" w:rsidRDefault="009A441E" w:rsidP="009A441E">
      <w:r>
        <w:rPr>
          <w:noProof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8B879" w14:textId="0B91E51B" w:rsidR="00FE396A" w:rsidRDefault="006B4FFE" w:rsidP="00B7727A">
      <w:pPr>
        <w:pStyle w:val="Heading3"/>
      </w:pPr>
      <w:bookmarkStart w:id="6" w:name="_Toc83349087"/>
      <w:r>
        <w:t>1.2</w:t>
      </w:r>
      <w:r w:rsidR="00FE396A">
        <w:t xml:space="preserve"> Package Diagram</w:t>
      </w:r>
      <w:bookmarkEnd w:id="6"/>
    </w:p>
    <w:p w14:paraId="6539F776" w14:textId="25849E5A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e</w:t>
      </w:r>
      <w:r w:rsidR="007012F9">
        <w:rPr>
          <w:i/>
          <w:color w:val="0000FF"/>
        </w:rPr>
        <w:t>s</w:t>
      </w:r>
      <w:r w:rsidR="00D40A6A">
        <w:rPr>
          <w:i/>
          <w:color w:val="0000FF"/>
        </w:rPr>
        <w:t xml:space="preserve">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6B4FFE">
        <w:rPr>
          <w:i/>
          <w:color w:val="0000FF"/>
        </w:rPr>
        <w:t xml:space="preserve"> (or namespace)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14:paraId="7BD74D4B" w14:textId="16607AC3" w:rsidR="006C2D12" w:rsidRDefault="00516FE2" w:rsidP="009765F2">
      <w:pPr>
        <w:jc w:val="center"/>
      </w:pPr>
      <w:r>
        <w:rPr>
          <w:noProof/>
        </w:rPr>
        <w:lastRenderedPageBreak/>
        <w:drawing>
          <wp:inline distT="0" distB="0" distL="0" distR="0" wp14:anchorId="2F8525C3" wp14:editId="29C660AD">
            <wp:extent cx="5943600" cy="203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noProof/>
        </w:rPr>
        <w:drawing>
          <wp:inline distT="0" distB="0" distL="0" distR="0" wp14:anchorId="3794C124" wp14:editId="13289172">
            <wp:extent cx="5943600" cy="3112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84AEE6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ntit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1BE6FD79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O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7BC7E2B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ex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E51596D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Query from a database and group together changes that will then be written back to the store as a uni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83349088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0B0316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0B0316">
        <w:tc>
          <w:tcPr>
            <w:tcW w:w="551" w:type="dxa"/>
          </w:tcPr>
          <w:p w14:paraId="0A96374A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0B0316">
        <w:tc>
          <w:tcPr>
            <w:tcW w:w="551" w:type="dxa"/>
          </w:tcPr>
          <w:p w14:paraId="26CADEA4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83349089"/>
      <w:r>
        <w:t xml:space="preserve">3. </w:t>
      </w:r>
      <w:r w:rsidR="00887D8F">
        <w:t>Detailed Design</w:t>
      </w:r>
      <w:bookmarkEnd w:id="8"/>
    </w:p>
    <w:p w14:paraId="1BC430B7" w14:textId="1844AF15" w:rsidR="00A22B37" w:rsidRPr="006368ED" w:rsidRDefault="00CB6A4F" w:rsidP="00CB6A4F">
      <w:pPr>
        <w:pStyle w:val="Heading3"/>
      </w:pPr>
      <w:bookmarkStart w:id="9" w:name="_Toc83349090"/>
      <w:r>
        <w:t xml:space="preserve">3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9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lastRenderedPageBreak/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</w:rPr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83349091"/>
      <w:r>
        <w:lastRenderedPageBreak/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629BE092" w:rsidR="00380AA3" w:rsidRPr="00380AA3" w:rsidRDefault="007667AE" w:rsidP="00380AA3">
      <w:r>
        <w:t>…</w:t>
      </w:r>
    </w:p>
    <w:sectPr w:rsidR="00380AA3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8529686">
    <w:abstractNumId w:val="0"/>
  </w:num>
  <w:num w:numId="2" w16cid:durableId="2120680459">
    <w:abstractNumId w:val="4"/>
  </w:num>
  <w:num w:numId="3" w16cid:durableId="303968766">
    <w:abstractNumId w:val="2"/>
  </w:num>
  <w:num w:numId="4" w16cid:durableId="257830354">
    <w:abstractNumId w:val="1"/>
  </w:num>
  <w:num w:numId="5" w16cid:durableId="286354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31797"/>
    <w:rsid w:val="00234391"/>
    <w:rsid w:val="00235E11"/>
    <w:rsid w:val="002558C3"/>
    <w:rsid w:val="0026069C"/>
    <w:rsid w:val="002642F2"/>
    <w:rsid w:val="00282B13"/>
    <w:rsid w:val="00295BF7"/>
    <w:rsid w:val="002C60F2"/>
    <w:rsid w:val="002D2679"/>
    <w:rsid w:val="002D51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51049A"/>
    <w:rsid w:val="005156B7"/>
    <w:rsid w:val="00516186"/>
    <w:rsid w:val="00516FE2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B4FFE"/>
    <w:rsid w:val="006C2D12"/>
    <w:rsid w:val="006D7328"/>
    <w:rsid w:val="007012F9"/>
    <w:rsid w:val="00722750"/>
    <w:rsid w:val="00751C7B"/>
    <w:rsid w:val="007667AE"/>
    <w:rsid w:val="00792015"/>
    <w:rsid w:val="00794084"/>
    <w:rsid w:val="007B2022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D0CAD"/>
    <w:rsid w:val="008E53D3"/>
    <w:rsid w:val="00906AD9"/>
    <w:rsid w:val="00910D4D"/>
    <w:rsid w:val="00945269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B37"/>
    <w:rsid w:val="00B04F78"/>
    <w:rsid w:val="00B1486C"/>
    <w:rsid w:val="00B37C39"/>
    <w:rsid w:val="00B5232C"/>
    <w:rsid w:val="00B605B1"/>
    <w:rsid w:val="00B636DC"/>
    <w:rsid w:val="00B678FE"/>
    <w:rsid w:val="00B7727A"/>
    <w:rsid w:val="00B95365"/>
    <w:rsid w:val="00BC18D1"/>
    <w:rsid w:val="00BC799A"/>
    <w:rsid w:val="00BD6998"/>
    <w:rsid w:val="00BE444E"/>
    <w:rsid w:val="00C0568B"/>
    <w:rsid w:val="00C2268C"/>
    <w:rsid w:val="00C35C60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10829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AE6"/>
    <w:rsid w:val="00F26CD5"/>
    <w:rsid w:val="00F86FED"/>
    <w:rsid w:val="00FA5A94"/>
    <w:rsid w:val="00FA6E1C"/>
    <w:rsid w:val="00FB5A21"/>
    <w:rsid w:val="00FD4A9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8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98</cp:revision>
  <dcterms:created xsi:type="dcterms:W3CDTF">2020-06-17T07:32:00Z</dcterms:created>
  <dcterms:modified xsi:type="dcterms:W3CDTF">2022-10-13T14:01:00Z</dcterms:modified>
</cp:coreProperties>
</file>